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0</w:t>
      </w:r>
      <w:r w:rsidR="00D57AC0" w:rsidRPr="00864929">
        <w:rPr>
          <w:rFonts w:ascii="Times New Roman" w:eastAsia="Times New Roman" w:hAnsi="Times New Roman" w:cs="Times New Roman"/>
          <w:b/>
          <w:sz w:val="25"/>
          <w:szCs w:val="25"/>
        </w:rPr>
        <w:t>9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762BFC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D57AC0" w:rsidRPr="0086492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3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57AC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06113B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762BF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762BF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762BF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762BF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762BF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86492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  <w:r w:rsidR="00864929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упов И.И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3030C" w:rsidRPr="00762BF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762BFC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62BFC" w:rsidRPr="00762BFC" w:rsidRDefault="00762BF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82502" w:rsidRDefault="00D82502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864929" w:rsidRPr="00864929" w:rsidRDefault="00864929" w:rsidP="0086492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64929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ого членского взноса за 201</w:t>
      </w:r>
      <w:r>
        <w:rPr>
          <w:rFonts w:ascii="Times New Roman" w:eastAsia="Times New Roman" w:hAnsi="Times New Roman" w:cs="Times New Roman"/>
          <w:sz w:val="25"/>
          <w:szCs w:val="25"/>
        </w:rPr>
        <w:t>9</w:t>
      </w:r>
      <w:r w:rsidRPr="00864929">
        <w:rPr>
          <w:rFonts w:ascii="Times New Roman" w:eastAsia="Times New Roman" w:hAnsi="Times New Roman" w:cs="Times New Roman"/>
          <w:sz w:val="25"/>
          <w:szCs w:val="25"/>
        </w:rPr>
        <w:t xml:space="preserve"> год член</w:t>
      </w:r>
      <w:r w:rsidR="00F70112">
        <w:rPr>
          <w:rFonts w:ascii="Times New Roman" w:eastAsia="Times New Roman" w:hAnsi="Times New Roman" w:cs="Times New Roman"/>
          <w:sz w:val="25"/>
          <w:szCs w:val="25"/>
        </w:rPr>
        <w:t>ов</w:t>
      </w:r>
      <w:r w:rsidRPr="00864929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.</w:t>
      </w:r>
    </w:p>
    <w:p w:rsidR="00116EE8" w:rsidRPr="00762BFC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62BFC" w:rsidRPr="00762BFC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9C587E" w:rsidRPr="00D57AC0" w:rsidRDefault="00D82502" w:rsidP="00D57AC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7AC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602F15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</w:t>
      </w:r>
      <w:r w:rsidR="00D57AC0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553D08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D57AC0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B7445F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D57AC0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собляев</w:t>
      </w:r>
      <w:r w:rsid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D57AC0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гор</w:t>
      </w:r>
      <w:r w:rsid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D57AC0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ргеевич</w:t>
      </w:r>
      <w:r w:rsid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                 </w:t>
      </w:r>
      <w:r w:rsidR="00D57AC0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C587E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1576.64</w:t>
      </w:r>
      <w:r w:rsidR="0033617D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32F5A" w:rsidRPr="00762BFC" w:rsidRDefault="00232F5A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762BF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57AC0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собляева</w:t>
      </w:r>
      <w:proofErr w:type="spellEnd"/>
      <w:r w:rsidR="00D57AC0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</w:t>
      </w:r>
      <w:r w:rsid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D57AC0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</w:t>
      </w:r>
      <w:r w:rsid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D57AC0" w:rsidRP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576.64).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 w:rsid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3B6EB6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D57AC0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22417" w:rsidRPr="00762BFC" w:rsidRDefault="00722417" w:rsidP="00AC19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AC190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F70112" w:rsidRPr="00762BFC" w:rsidRDefault="00F70112" w:rsidP="00AC190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4929" w:rsidRPr="00864929" w:rsidRDefault="00864929" w:rsidP="00864929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492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8649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упова И.И. </w:t>
      </w:r>
      <w:r w:rsidR="00F70112" w:rsidRP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8649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возможности оплаты годового членского взноса за 2019 год в рассрочку для членов МСНО-НП «ОПЭО» </w:t>
      </w:r>
      <w:proofErr w:type="spellStart"/>
      <w:r w:rsidRPr="00864929">
        <w:rPr>
          <w:rFonts w:ascii="Times New Roman" w:eastAsia="Times New Roman" w:hAnsi="Times New Roman" w:cs="Times New Roman"/>
          <w:sz w:val="25"/>
          <w:szCs w:val="25"/>
          <w:lang w:eastAsia="ru-RU"/>
        </w:rPr>
        <w:t>Григоршевой</w:t>
      </w:r>
      <w:proofErr w:type="spellEnd"/>
      <w:r w:rsidRPr="008649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Анастасии Юрьевне (1541.30) </w:t>
      </w:r>
      <w:proofErr w:type="gramStart"/>
      <w:r w:rsidRPr="00864929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а</w:t>
      </w:r>
      <w:proofErr w:type="gramEnd"/>
      <w:r w:rsidRPr="008649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ения платежей:</w:t>
      </w:r>
    </w:p>
    <w:p w:rsidR="00864929" w:rsidRPr="00EE6A43" w:rsidRDefault="00864929" w:rsidP="00864929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0 рублей - 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4.2019 г.</w:t>
      </w:r>
    </w:p>
    <w:p w:rsidR="00864929" w:rsidRPr="00EE6A43" w:rsidRDefault="00864929" w:rsidP="00864929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 000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 - 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7.2019 г.</w:t>
      </w:r>
    </w:p>
    <w:p w:rsidR="00864929" w:rsidRPr="00EE6A43" w:rsidRDefault="00864929" w:rsidP="00864929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0 рублей - 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10.2019 г.</w:t>
      </w:r>
    </w:p>
    <w:p w:rsidR="00F70112" w:rsidRDefault="00864929" w:rsidP="00F70112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0 рублей - 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1.12.2019</w:t>
      </w:r>
      <w:r w:rsidR="004C16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ода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F70112" w:rsidRPr="00F70112" w:rsidRDefault="00F70112" w:rsidP="00F70112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2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</w:t>
      </w:r>
      <w:r w:rsidRP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ового членского взноса за 20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для чле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иколаева Михаила Михайловича</w:t>
      </w:r>
      <w:r w:rsidRP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521.76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змере 5000 рублей в связи с выходом на пенсию по старости.</w:t>
      </w:r>
    </w:p>
    <w:p w:rsidR="00864929" w:rsidRPr="00C81C5D" w:rsidRDefault="00864929" w:rsidP="0086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F70112" w:rsidRP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ить рассрочку оплаты годового членского взноса за 20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4C16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</w:t>
      </w:r>
      <w:proofErr w:type="spellStart"/>
      <w:r w:rsidRPr="00864929">
        <w:rPr>
          <w:rFonts w:ascii="Times New Roman" w:eastAsia="Times New Roman" w:hAnsi="Times New Roman" w:cs="Times New Roman"/>
          <w:sz w:val="25"/>
          <w:szCs w:val="25"/>
          <w:lang w:eastAsia="ru-RU"/>
        </w:rPr>
        <w:t>Григоршевой</w:t>
      </w:r>
      <w:proofErr w:type="spellEnd"/>
      <w:r w:rsidRPr="008649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8649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8649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1541.30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а</w:t>
      </w:r>
      <w:proofErr w:type="gramEnd"/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ения платежей.</w:t>
      </w:r>
      <w:r w:rsid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</w:t>
      </w:r>
      <w:r w:rsidR="00F70112" w:rsidRP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70112" w:rsidRP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Установить размер годового членского взноса за 201</w:t>
      </w:r>
      <w:r w:rsid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F70112" w:rsidRP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для член</w:t>
      </w:r>
      <w:r w:rsid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F70112" w:rsidRP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>Николаева М.М.(521.76</w:t>
      </w:r>
      <w:r w:rsidR="00F70112" w:rsidRP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в размере </w:t>
      </w:r>
      <w:r w:rsid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F70112" w:rsidRPr="00F701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00 рублей.</w:t>
      </w:r>
    </w:p>
    <w:p w:rsidR="00864929" w:rsidRPr="00C81C5D" w:rsidRDefault="00864929" w:rsidP="00864929">
      <w:pPr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4929" w:rsidRPr="00C81C5D" w:rsidRDefault="00864929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4929" w:rsidRPr="00C81C5D" w:rsidRDefault="00864929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762BFC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762BFC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762BFC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DA7BCC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9049A9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762BFC" w:rsidSect="00F70112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011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64929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EF12-5DCF-4084-A89E-57768D27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6</cp:revision>
  <cp:lastPrinted>2019-01-23T11:26:00Z</cp:lastPrinted>
  <dcterms:created xsi:type="dcterms:W3CDTF">2019-03-11T14:54:00Z</dcterms:created>
  <dcterms:modified xsi:type="dcterms:W3CDTF">2019-03-14T07:34:00Z</dcterms:modified>
</cp:coreProperties>
</file>